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22EC" w14:textId="77777777" w:rsidR="007F5D59" w:rsidRDefault="007F5D59"/>
    <w:p w14:paraId="1C956F19" w14:textId="312C9F41" w:rsidR="007A6139" w:rsidRDefault="007A6139" w:rsidP="007A6139">
      <w:pPr>
        <w:spacing w:line="240" w:lineRule="auto"/>
        <w:rPr>
          <w:sz w:val="12"/>
          <w:szCs w:val="12"/>
        </w:rPr>
      </w:pPr>
      <w:bookmarkStart w:id="1" w:name="_Hlk219423006"/>
      <w:r>
        <w:rPr>
          <w:b/>
          <w:sz w:val="12"/>
          <w:szCs w:val="12"/>
        </w:rPr>
        <w:t>JEDILNIK BIVALNA ENOTA BOHOVA FEBRUAR 2026. št. dok.:</w:t>
      </w:r>
      <w:r w:rsidRPr="00C96C35">
        <w:rPr>
          <w:sz w:val="24"/>
          <w:szCs w:val="24"/>
        </w:rPr>
        <w:t xml:space="preserve"> </w:t>
      </w:r>
      <w:r w:rsidRPr="007A6139">
        <w:rPr>
          <w:b/>
          <w:sz w:val="12"/>
          <w:szCs w:val="12"/>
        </w:rPr>
        <w:t>12261-1/2026-18</w:t>
      </w:r>
    </w:p>
    <w:p w14:paraId="2BD3DA2A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79654D0E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3E49FD15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77EF728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bookmarkEnd w:id="1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5E63247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14B8E2E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313A2E4B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1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5C92D8FC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172BF81F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3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0FCCBAC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4.4.2026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2518AE45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5.4.2026</w:t>
            </w:r>
          </w:p>
        </w:tc>
      </w:tr>
      <w:tr w:rsidR="00003593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2EC5563A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A85817C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700DAE96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O ZELENJAVNA RIŽOTA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2E9E" w14:textId="7D357828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USAK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3F18EE00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HRENOVK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5B931A0F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NAJSKI ZREZEK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770A5F0E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ZLATIMI KROGLICAMI, GOVEDINA, PRAŽEN KROMPIR, SOLATA (G,L)</w:t>
            </w:r>
          </w:p>
        </w:tc>
      </w:tr>
      <w:tr w:rsidR="00010F3F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557DAB6A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4DE76BB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2EA797D9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E448A">
              <w:rPr>
                <w:rFonts w:cs="Calibri"/>
                <w:sz w:val="16"/>
                <w:szCs w:val="16"/>
                <w:lang w:eastAsia="sl-SI"/>
              </w:rPr>
              <w:t>MESNO ZELENJAVNA RIŽOTA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3D1E88A7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3C7A">
              <w:rPr>
                <w:rFonts w:cs="Calibri"/>
                <w:sz w:val="16"/>
                <w:szCs w:val="16"/>
                <w:lang w:eastAsia="sl-SI"/>
              </w:rPr>
              <w:t>MUSAK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6C7C76CD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HRENOVK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11A542CE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NAJSKI ZREZEK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311840AE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34400">
              <w:rPr>
                <w:rFonts w:cs="Calibri"/>
                <w:sz w:val="16"/>
                <w:szCs w:val="16"/>
                <w:lang w:eastAsia="sl-SI"/>
              </w:rPr>
              <w:t>GOVEJA JUHA Z ZLATIMI KROGLICAMI, GOVEDINA, PRAŽEN KROMPIR, SOLATA (G,L)</w:t>
            </w:r>
          </w:p>
        </w:tc>
      </w:tr>
      <w:tr w:rsidR="00010F3F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6DD05A7C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444D8ABD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3AD6E746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E448A">
              <w:rPr>
                <w:rFonts w:cs="Calibri"/>
                <w:sz w:val="16"/>
                <w:szCs w:val="16"/>
                <w:lang w:eastAsia="sl-SI"/>
              </w:rPr>
              <w:t>MESNO ZELENJAVNA RIŽOTA, RDEČA PE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13C0A3C4" w:rsidR="00010F3F" w:rsidRPr="003C333E" w:rsidRDefault="00010F3F" w:rsidP="00010F3F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E3C7A">
              <w:rPr>
                <w:rFonts w:cs="Calibri"/>
                <w:sz w:val="16"/>
                <w:szCs w:val="16"/>
                <w:lang w:eastAsia="sl-SI"/>
              </w:rPr>
              <w:t>MUSAK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78CB1544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INAČA, KROMPIR, HRENOVK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52BC5988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NAJSKI ZREZEK,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7FB33C0B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34400">
              <w:rPr>
                <w:rFonts w:cs="Calibri"/>
                <w:sz w:val="16"/>
                <w:szCs w:val="16"/>
                <w:lang w:eastAsia="sl-SI"/>
              </w:rPr>
              <w:t>GOVEJA JUHA Z ZLATIMI KROGLICAMI, GOVEDINA, PRAŽEN KROMPIR, SOLATA (G,L)</w:t>
            </w:r>
          </w:p>
        </w:tc>
      </w:tr>
      <w:tr w:rsidR="00003593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3AAE2889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6AFE8A23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617CA83E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F564" w14:textId="4D85F2D0" w:rsidR="00003593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  <w:p w14:paraId="46292425" w14:textId="6536B0A3" w:rsidR="00010F3F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6B485EB4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Z VROČIM SADJEM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7545E762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129443CE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010F3F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47773580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694D9DF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59EB4B66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64692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70F033E3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32891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49E7021E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367E3">
              <w:rPr>
                <w:rFonts w:cs="Calibri"/>
                <w:sz w:val="16"/>
                <w:szCs w:val="16"/>
                <w:lang w:eastAsia="sl-SI"/>
              </w:rPr>
              <w:t>PUDING Z VROČIM SADJEM (G,J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7F566ADD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C4CF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4387F4FE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E30D6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010F3F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0047D2EB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7AA0A787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601DF4A4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64692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1EF06DB4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32891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580D363D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367E3">
              <w:rPr>
                <w:rFonts w:cs="Calibri"/>
                <w:sz w:val="16"/>
                <w:szCs w:val="16"/>
                <w:lang w:eastAsia="sl-SI"/>
              </w:rPr>
              <w:t>PUDING Z VROČIM SADJEM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4D138BF6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C4CF6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1800DDDB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E30D6">
              <w:rPr>
                <w:rFonts w:cs="Calibri"/>
                <w:sz w:val="16"/>
                <w:szCs w:val="16"/>
                <w:lang w:eastAsia="sl-SI"/>
              </w:rPr>
              <w:t xml:space="preserve">SADJE </w:t>
            </w:r>
          </w:p>
        </w:tc>
      </w:tr>
      <w:tr w:rsidR="00003593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003593" w:rsidRPr="008B32EB" w:rsidRDefault="00003593" w:rsidP="00003593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003593" w:rsidRPr="00A57165" w:rsidRDefault="00003593" w:rsidP="00003593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1450624A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5F7676" w:rsidR="00003593" w:rsidRPr="00747EE2" w:rsidRDefault="00003593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14F813D8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, BELA KAV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340EFDB0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7C8B1179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I ŠTRUKLJ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20E927AB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44598E17" w:rsidR="00003593" w:rsidRPr="00747EE2" w:rsidRDefault="00010F3F" w:rsidP="00AD10D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LAČINKE Z MARMELADO, KOMPOT (G,J,L)</w:t>
            </w:r>
          </w:p>
        </w:tc>
      </w:tr>
      <w:tr w:rsidR="00010F3F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48EC1D4F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BFF36F5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3B1F49CD" w:rsidR="00010F3F" w:rsidRPr="00747EE2" w:rsidRDefault="00010F3F" w:rsidP="00010F3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8317B">
              <w:rPr>
                <w:rFonts w:cs="Calibri"/>
                <w:sz w:val="16"/>
                <w:szCs w:val="16"/>
                <w:lang w:eastAsia="sl-SI"/>
              </w:rPr>
              <w:t>POLENTA, BELA KAVA (L,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209EE6B5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4FD20F6A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I ŠTRUKLJ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175E1D28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355542DA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LAČINKE Z MARMELADO, KOMPOT (G,J,L)</w:t>
            </w:r>
          </w:p>
        </w:tc>
      </w:tr>
      <w:tr w:rsidR="00010F3F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010F3F" w:rsidRPr="008B32EB" w:rsidRDefault="00010F3F" w:rsidP="00010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010F3F" w:rsidRPr="00A57165" w:rsidRDefault="00010F3F" w:rsidP="00010F3F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0DB70703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26365712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7BF4C9F0" w:rsidR="00010F3F" w:rsidRPr="00747EE2" w:rsidRDefault="00010F3F" w:rsidP="00010F3F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8317B">
              <w:rPr>
                <w:rFonts w:cs="Calibri"/>
                <w:sz w:val="16"/>
                <w:szCs w:val="16"/>
                <w:lang w:eastAsia="sl-SI"/>
              </w:rPr>
              <w:t>POLENTA, BELA KAV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6C8BCB87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187F2617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INI ŠTRUKLJ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1845D339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ZELENJAVA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3626A5B9" w:rsidR="00010F3F" w:rsidRPr="00747EE2" w:rsidRDefault="00010F3F" w:rsidP="00010F3F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LAČINKE Z MARMELADO, KOMPOT (G,J,L)</w:t>
            </w:r>
          </w:p>
        </w:tc>
      </w:tr>
    </w:tbl>
    <w:p w14:paraId="0BCDA72D" w14:textId="77777777" w:rsidR="001B3DE9" w:rsidRDefault="001B3DE9" w:rsidP="0CA71CDE">
      <w:pPr>
        <w:rPr>
          <w:rFonts w:asciiTheme="minorHAnsi" w:hAnsiTheme="minorHAnsi" w:cstheme="minorBidi"/>
        </w:rPr>
      </w:pPr>
    </w:p>
    <w:p w14:paraId="64826A40" w14:textId="77777777" w:rsidR="007A6139" w:rsidRDefault="007A6139" w:rsidP="007A6139">
      <w:pPr>
        <w:rPr>
          <w:rFonts w:cs="Calibri"/>
          <w:sz w:val="20"/>
          <w:szCs w:val="20"/>
        </w:rPr>
      </w:pPr>
    </w:p>
    <w:p w14:paraId="11B93DD3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0D2F998E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1774E22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7A14BA05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8315971" w14:textId="65C849C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6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840EED5" w14:textId="203B112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7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1756B8" w14:textId="6D1D3546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8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066958F" w14:textId="71813C9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9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A8431B6" w14:textId="67CAEF8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0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C741E1C" w14:textId="06B69D3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1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DB3FE4C" w14:textId="066E336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2.4.2026</w:t>
            </w:r>
          </w:p>
        </w:tc>
      </w:tr>
      <w:tr w:rsidR="00747EE2" w:rsidRPr="00747EE2" w14:paraId="753108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29E4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91FAEE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F8610A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3A1271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33DE" w14:textId="379BEB44" w:rsidR="006E7BBA" w:rsidRPr="00747EE2" w:rsidRDefault="008A0656" w:rsidP="006E7BBA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C0A" w14:textId="5CE7A8A2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7BBA">
              <w:rPr>
                <w:rFonts w:cs="Calibri"/>
                <w:sz w:val="16"/>
                <w:szCs w:val="16"/>
                <w:lang w:eastAsia="sl-SI"/>
              </w:rPr>
              <w:t xml:space="preserve">KAŠNICA </w:t>
            </w:r>
            <w:r w:rsidR="007A6139">
              <w:rPr>
                <w:rFonts w:cs="Calibri"/>
                <w:sz w:val="16"/>
                <w:szCs w:val="16"/>
                <w:lang w:eastAsia="sl-SI"/>
              </w:rPr>
              <w:t>(</w:t>
            </w:r>
            <w:r w:rsidRPr="006E7BBA">
              <w:rPr>
                <w:rFonts w:cs="Calibri"/>
                <w:sz w:val="16"/>
                <w:szCs w:val="16"/>
                <w:lang w:eastAsia="sl-SI"/>
              </w:rPr>
              <w:t>PEČENICA), KROMPIRJE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6B728" w14:textId="7CE3E4D3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PIŠČANČJE KRAČE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461D" w14:textId="7F9582FA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76C12" w14:textId="26761297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FIŽOLOV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EED1" w14:textId="19CF39BC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B7A5" w14:textId="52845A7D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 Z REZANCI, PEČENKA, RIŽ, SOLATA (G)</w:t>
            </w:r>
          </w:p>
        </w:tc>
      </w:tr>
      <w:tr w:rsidR="007A6139" w:rsidRPr="00747EE2" w14:paraId="7A412A07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10BD6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FFFFB6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D01C368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41E7" w14:textId="13457782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FB94" w14:textId="782428EC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02BA9">
              <w:rPr>
                <w:rFonts w:cs="Calibri"/>
                <w:sz w:val="16"/>
                <w:szCs w:val="16"/>
                <w:lang w:eastAsia="sl-SI"/>
              </w:rPr>
              <w:t>KAŠNICA (PEČENICA), KROMPIRJE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539A" w14:textId="1F75B3B5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PIŠČANČJE KRAČE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1815" w14:textId="4DCE6A99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AF01" w14:textId="77F5EE2B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FIŽOLOV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76E0" w14:textId="46DD8F78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7474" w14:textId="709C7A50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 Z REZANCI, PEČENKA, RIŽ, SOLATA (G)</w:t>
            </w:r>
          </w:p>
        </w:tc>
      </w:tr>
      <w:tr w:rsidR="007A6139" w:rsidRPr="00747EE2" w14:paraId="73AF3F2C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64EF9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066D1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5B56140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C1DE" w14:textId="40DAFD5D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ENOLONČNICA Z ŽLIČNIKI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57E2" w14:textId="05EC6BD7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102BA9">
              <w:rPr>
                <w:rFonts w:cs="Calibri"/>
                <w:sz w:val="16"/>
                <w:szCs w:val="16"/>
                <w:lang w:eastAsia="sl-SI"/>
              </w:rPr>
              <w:t>KAŠNICA (PEČENICA), KROMPIRJEV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6B37" w14:textId="6AE318B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EČENE PIŠČANČJE KRAČE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66" w14:textId="7F40711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SULJ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7D8B" w14:textId="4EBC830A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FIŽOLOVA SO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C0DE4" w14:textId="1E41EF84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A LAZANJA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E035" w14:textId="08C55F3D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 Z REZANCI, PEČENKA, RIŽ, SOLATA (G)</w:t>
            </w:r>
          </w:p>
        </w:tc>
      </w:tr>
      <w:tr w:rsidR="003C333E" w:rsidRPr="00747EE2" w14:paraId="372AA84A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766CF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DCFD55D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939132B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15647" w14:textId="77777777" w:rsidR="003C333E" w:rsidRPr="00A57165" w:rsidRDefault="003C333E" w:rsidP="003C333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CCC" w14:textId="2D075AA5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120" w14:textId="2CDD8271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52C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92B9" w14:textId="30E43DBD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6DB1" w14:textId="511BDA14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NE PALČK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F8C4" w14:textId="55BA3054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ŠTRUDEL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4A4C65" w14:textId="774E5C85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A33D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1ACB0" w14:textId="189BDB8B" w:rsidR="003C333E" w:rsidRPr="00747EE2" w:rsidRDefault="008A0656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A738B1" w:rsidRPr="00747EE2" w14:paraId="3C1F69B5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86FC3D" w14:textId="77777777" w:rsidR="00A738B1" w:rsidRPr="008B32EB" w:rsidRDefault="00A738B1" w:rsidP="00A7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7BCCD" w14:textId="77777777" w:rsidR="00A738B1" w:rsidRPr="00A57165" w:rsidRDefault="00A738B1" w:rsidP="00A738B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D62DC11" w14:textId="77777777" w:rsidR="00A738B1" w:rsidRPr="00A57165" w:rsidRDefault="00A738B1" w:rsidP="00A738B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89C" w14:textId="387DDFDF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C0F7" w14:textId="7FCA0CE3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52C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D28" w14:textId="1A04A6C2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0D0" w14:textId="547AA348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NE PALČK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17C5" w14:textId="3701B92B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ŠTRUDELJ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89A1" w14:textId="5BFFB070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A33D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ADA4" w14:textId="08D913BC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A738B1" w:rsidRPr="00747EE2" w14:paraId="5049303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2BC8" w14:textId="77777777" w:rsidR="00A738B1" w:rsidRPr="008B32EB" w:rsidRDefault="00A738B1" w:rsidP="00A7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C76822" w14:textId="77777777" w:rsidR="00A738B1" w:rsidRPr="00A57165" w:rsidRDefault="00A738B1" w:rsidP="00A738B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DF296F9" w14:textId="77777777" w:rsidR="00A738B1" w:rsidRPr="00A57165" w:rsidRDefault="00A738B1" w:rsidP="00A738B1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842" w14:textId="6F8B4975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81BC" w14:textId="0CB0C0B8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E52C2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E742" w14:textId="43197C2E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A046" w14:textId="2AD1D353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NE PALČK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7A56" w14:textId="293C7857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BOLČNI ŠTRUDEL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B3E6F" w14:textId="30AD21FE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A33D4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18A4" w14:textId="53479BF0" w:rsidR="00A738B1" w:rsidRPr="00747EE2" w:rsidRDefault="008A0656" w:rsidP="00A738B1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</w:tr>
      <w:tr w:rsidR="00747EE2" w:rsidRPr="00747EE2" w14:paraId="0A250F91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38EC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537D24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2F4ABE3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30D30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CF97" w14:textId="1FF3442B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NAMAZAN S SKUTO IN MARMELAD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B5EF" w14:textId="334FEA69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7BBA">
              <w:rPr>
                <w:rFonts w:cs="Calibri"/>
                <w:sz w:val="16"/>
                <w:szCs w:val="16"/>
                <w:lang w:eastAsia="sl-SI"/>
              </w:rPr>
              <w:t>ZAPEČENE TESTENINE S ŠUNKO IN SIROM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891D" w14:textId="77A4220A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 V LEPINJI, ZELENJAV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1D79B" w14:textId="496C41D9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G,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2661" w14:textId="09798723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459B" w14:textId="24BFE1A1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53A93" w14:textId="1C6872AC" w:rsidR="00747EE2" w:rsidRPr="00747EE2" w:rsidRDefault="008A0656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KOMPOT (G,J,L)</w:t>
            </w:r>
          </w:p>
        </w:tc>
      </w:tr>
      <w:tr w:rsidR="008A0656" w:rsidRPr="00747EE2" w14:paraId="4836B121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2F24F" w14:textId="77777777" w:rsidR="008A0656" w:rsidRPr="008B32EB" w:rsidRDefault="008A0656" w:rsidP="008A0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A6A93A" w14:textId="77777777" w:rsidR="008A0656" w:rsidRPr="00A57165" w:rsidRDefault="008A0656" w:rsidP="008A065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9B6D875" w14:textId="77777777" w:rsidR="008A0656" w:rsidRPr="00A57165" w:rsidRDefault="008A0656" w:rsidP="008A065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D7CB" w14:textId="25C8EBFD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NAMAZAN S SKUTO IN MARMELAD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9" w14:textId="5A647614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7BBA">
              <w:rPr>
                <w:rFonts w:cs="Calibri"/>
                <w:sz w:val="16"/>
                <w:szCs w:val="16"/>
                <w:lang w:eastAsia="sl-SI"/>
              </w:rPr>
              <w:t>ZAPEČENE TESTENINE S ŠUNKO IN SIROM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E3B0" w14:textId="3C3B3FC3" w:rsidR="008A0656" w:rsidRPr="00747EE2" w:rsidRDefault="008A0656" w:rsidP="008A0656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 V LEPINJI, ZELENJAVA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D986C" w14:textId="7A8FECA6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G,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5E00" w14:textId="47F9A81F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D5BB" w14:textId="229EEF99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3576" w14:textId="1E7DBBA7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KOMPOT (G,J,L)</w:t>
            </w:r>
          </w:p>
        </w:tc>
      </w:tr>
      <w:tr w:rsidR="008A0656" w:rsidRPr="00747EE2" w14:paraId="0E17CF3F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620D7" w14:textId="77777777" w:rsidR="008A0656" w:rsidRPr="008B32EB" w:rsidRDefault="008A0656" w:rsidP="008A0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96E0DA" w14:textId="77777777" w:rsidR="008A0656" w:rsidRPr="00A57165" w:rsidRDefault="008A0656" w:rsidP="008A065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F3CD1B5" w14:textId="77777777" w:rsidR="008A0656" w:rsidRPr="00A57165" w:rsidRDefault="008A0656" w:rsidP="008A065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BD4F" w14:textId="5DBEB8DB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NAMAZAN S SKUTO IN MARMELAD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4E27" w14:textId="76D06201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E7BBA">
              <w:rPr>
                <w:rFonts w:cs="Calibri"/>
                <w:sz w:val="16"/>
                <w:szCs w:val="16"/>
                <w:lang w:eastAsia="sl-SI"/>
              </w:rPr>
              <w:t>ZAPEČENE TESTENINE S ŠUNKO IN SIROM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E877" w14:textId="0E64C9AD" w:rsidR="008A0656" w:rsidRPr="00747EE2" w:rsidRDefault="008A0656" w:rsidP="008A0656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LESKAVICA V LEPINJI, ZELENJAV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DCD8" w14:textId="32813EFB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CARSKI PRAŽENEC, KOMPOT (G,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2C7A" w14:textId="57AAC70D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00E46" w14:textId="43554A6E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ZZA, COCA-COL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77FC" w14:textId="4F19F2C3" w:rsidR="008A0656" w:rsidRPr="00747EE2" w:rsidRDefault="008A0656" w:rsidP="008A065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KOMPOT (G,J,L)</w:t>
            </w:r>
          </w:p>
        </w:tc>
      </w:tr>
    </w:tbl>
    <w:p w14:paraId="774D080B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Pr="00C96C35">
        <w:rPr>
          <w:sz w:val="24"/>
          <w:szCs w:val="24"/>
        </w:rPr>
        <w:t xml:space="preserve"> </w:t>
      </w:r>
      <w:r w:rsidRPr="007A6139">
        <w:rPr>
          <w:b/>
          <w:sz w:val="12"/>
          <w:szCs w:val="12"/>
        </w:rPr>
        <w:t>12261-1/2026-18</w:t>
      </w:r>
    </w:p>
    <w:p w14:paraId="613A8175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1C856243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44176860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510C0204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72E297D8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7E213E6D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AE04A7C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99673E2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BE849E4" w14:textId="12E243D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13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96790C9" w14:textId="68A370B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14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52A4AA9" w14:textId="744357CA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15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27EEE7D" w14:textId="48B69D09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16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A901AFC" w14:textId="30B5650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7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5680CC3" w14:textId="3C63105C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8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43BE7F2A" w14:textId="4FD55AB8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19.4.2026</w:t>
            </w:r>
          </w:p>
        </w:tc>
      </w:tr>
      <w:tr w:rsidR="00747EE2" w:rsidRPr="00747EE2" w14:paraId="6B56551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4E96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65C41AF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50A1CE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5C1D65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A96B" w14:textId="618CB476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647" w14:textId="43F1B4B9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ŠENA KISLA REPA, KRANJSKA KLOBA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E19" w14:textId="3F589CC8" w:rsidR="00747EE2" w:rsidRPr="00747EE2" w:rsidRDefault="003B2618" w:rsidP="00792C0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DC08" w14:textId="60876095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ŽELODČKOV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0EEC" w14:textId="0F750ADE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 Z ZELENJAVNO OMAK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62DA" w14:textId="4FE9C324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2D6D" w14:textId="75E4B148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OCVRT PIŠČANEC IN PRAŽEN KROMPIR, SOLATA (G,J,L)</w:t>
            </w:r>
          </w:p>
        </w:tc>
      </w:tr>
      <w:tr w:rsidR="003B2618" w:rsidRPr="00747EE2" w14:paraId="5FCFCF18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BFAF3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1CB5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054330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76CE" w14:textId="70FCB5E8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AC1B" w14:textId="655A9AB1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ŠENA KISLA REPA, KRANJSKA KLOBA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5789" w14:textId="3224C34A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E06F" w14:textId="7F1583F9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ŽELODČKOV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EEF8" w14:textId="592A841C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 Z ZELENJAVNO OMAK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889F" w14:textId="5D8B1A57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FE26" w14:textId="59F6562A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OCVRT PIŠČANEC IN PRAŽEN KROMPIR, SOLATA (G,J,L)</w:t>
            </w:r>
          </w:p>
        </w:tc>
      </w:tr>
      <w:tr w:rsidR="003B2618" w:rsidRPr="00747EE2" w14:paraId="1205F3A1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D03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87E824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7E194EE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3F03" w14:textId="756CE517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13AE" w14:textId="54BDA981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UŠENA KISLA REPA, KRANJSKA KLOBAS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DFE3" w14:textId="71DF8E9A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PIRE KROMPIR, SOLATA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40A" w14:textId="35940762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ŽELODČKOV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DEAD" w14:textId="1A554D34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 Z ZELENJAVNO OMAKO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71C9" w14:textId="1996DA58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KARONOVO MESO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E4D1" w14:textId="69B40FE6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UHA, OCVRT PIŠČANEC IN PRAŽEN KROMPIR, SOLATA (G,J,L)</w:t>
            </w:r>
          </w:p>
        </w:tc>
      </w:tr>
      <w:tr w:rsidR="003C333E" w:rsidRPr="00747EE2" w14:paraId="5119A0C2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28D4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0B0F7A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5D9994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D9AFF0" w14:textId="77777777" w:rsidR="003C333E" w:rsidRPr="00A57165" w:rsidRDefault="003C333E" w:rsidP="003C333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569D" w14:textId="1CF0AC11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OLAT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A95C" w14:textId="6F86C121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C2B2C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36F0" w14:textId="046E4804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9398" w14:textId="17EE4F6C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2F22E" w14:textId="6D6CCD13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NAVIHANČKI)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19EE2" w14:textId="78F73CC3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D23F3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92B94" w14:textId="1C20CD56" w:rsidR="003C333E" w:rsidRPr="00747EE2" w:rsidRDefault="003B2618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</w:tr>
      <w:tr w:rsidR="003B2618" w:rsidRPr="00747EE2" w14:paraId="729E8049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92411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9881A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A5724D1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1175" w14:textId="4BB534EC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OLAT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3CC" w14:textId="2AE1CC66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C2B2C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B157" w14:textId="71985A81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D1F" w14:textId="1B60955E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4FAD" w14:textId="6A15198C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NAVIHANČKI)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74C8" w14:textId="045362A6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D23F3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F0B" w14:textId="4AB494DE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</w:tr>
      <w:tr w:rsidR="003B2618" w:rsidRPr="00747EE2" w14:paraId="2B180C09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C61D0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31349E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7BC52E2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9EDD" w14:textId="66E00887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OLAT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65C5" w14:textId="07BC04F1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C2B2C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F62E" w14:textId="7DADDA8F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24B7" w14:textId="6FF6FA99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BI PALČ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70CC" w14:textId="11D6D449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NAVIHANČKI)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26A9" w14:textId="40A10B7A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D23F3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1875" w14:textId="387F42C0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IZ ZALOGE </w:t>
            </w:r>
          </w:p>
        </w:tc>
      </w:tr>
      <w:tr w:rsidR="00747EE2" w:rsidRPr="00747EE2" w14:paraId="524AC2DA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26C57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5332D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2D2A897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9A8910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D58" w14:textId="32957DA5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F4643">
              <w:rPr>
                <w:rFonts w:cs="Calibri"/>
                <w:sz w:val="16"/>
                <w:szCs w:val="16"/>
                <w:lang w:eastAsia="sl-SI"/>
              </w:rPr>
              <w:t>HOT DOG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BD56" w14:textId="1D59DDF2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INO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A51" w14:textId="07F6661D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E V KONZERVI, KRUH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62276" w14:textId="03CB989A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JČNA OMLETA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C2B6" w14:textId="7A88B83A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I NJOKI Z DROBTINAMI, ZELENA SOLATA (G.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EA2A7" w14:textId="3949C45C" w:rsidR="00747EE2" w:rsidRPr="00747EE2" w:rsidRDefault="003B2618" w:rsidP="00792C0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A5AE" w14:textId="7974720B" w:rsidR="00747EE2" w:rsidRPr="00747EE2" w:rsidRDefault="003B2618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</w:tr>
      <w:tr w:rsidR="003B2618" w:rsidRPr="00747EE2" w14:paraId="29C40436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21F958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757C5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29F0040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F5F" w14:textId="7EE1836D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82409">
              <w:rPr>
                <w:rFonts w:cs="Calibri"/>
                <w:sz w:val="16"/>
                <w:szCs w:val="16"/>
                <w:lang w:eastAsia="sl-SI"/>
              </w:rPr>
              <w:t>HOT DOG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401" w14:textId="0849F8B5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ZDROB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CF73" w14:textId="07980D48" w:rsidR="003B2618" w:rsidRPr="00747EE2" w:rsidRDefault="003B2618" w:rsidP="003B261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E V KONZERVI, KRUH, ZELENJAVA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3462" w14:textId="7B2B4577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JČNA OMLETA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89FE" w14:textId="781BEB6F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I NJOKI Z DROBTINAMI, ZELENA SOLATA (G.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8872" w14:textId="05A50513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7FF1" w14:textId="27ACC247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</w:tr>
      <w:tr w:rsidR="003B2618" w:rsidRPr="00747EE2" w14:paraId="218E8A0D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26647" w14:textId="77777777" w:rsidR="003B2618" w:rsidRPr="008B32EB" w:rsidRDefault="003B2618" w:rsidP="003B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7AA9C2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BCF2388" w14:textId="77777777" w:rsidR="003B2618" w:rsidRPr="00A57165" w:rsidRDefault="003B2618" w:rsidP="003B261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111D" w14:textId="59AD71FD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82409">
              <w:rPr>
                <w:rFonts w:cs="Calibri"/>
                <w:sz w:val="16"/>
                <w:szCs w:val="16"/>
                <w:lang w:eastAsia="sl-SI"/>
              </w:rPr>
              <w:t>HOT DOG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775A" w14:textId="270BD20B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IN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8E2A" w14:textId="23B18A0A" w:rsidR="003B2618" w:rsidRPr="00747EE2" w:rsidRDefault="003B2618" w:rsidP="003B261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E V KONZERVI, KRUH, ZELENJAV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C43" w14:textId="05BF4691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JČNA OMLETA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595C" w14:textId="41DD1C84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I NJOKI Z DROBTINAMI, ZELENA SOLATA (G.J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0227" w14:textId="6D7E616C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62F1" w14:textId="314A3A19" w:rsidR="003B2618" w:rsidRPr="00747EE2" w:rsidRDefault="003B2618" w:rsidP="003B261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,J)</w:t>
            </w:r>
          </w:p>
        </w:tc>
      </w:tr>
    </w:tbl>
    <w:p w14:paraId="70DE4EB3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4F3203E0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Pr="00C96C35">
        <w:rPr>
          <w:sz w:val="24"/>
          <w:szCs w:val="24"/>
        </w:rPr>
        <w:t xml:space="preserve"> </w:t>
      </w:r>
      <w:r w:rsidRPr="007A6139">
        <w:rPr>
          <w:b/>
          <w:sz w:val="12"/>
          <w:szCs w:val="12"/>
        </w:rPr>
        <w:t>12261-1/2026-18</w:t>
      </w:r>
    </w:p>
    <w:p w14:paraId="4CCB7FD1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35F34DCB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1FC288E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51ACB82F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6D61777E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913F3FF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213E1FB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7537DC7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0D3461" w14:textId="19E40EA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0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A9F3518" w14:textId="47E61A2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1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8C4BAFA" w14:textId="4C53DA2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2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E45D9D2" w14:textId="50168E51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3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8C20E53" w14:textId="20CAC54E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24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7AC7978" w14:textId="12B95430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25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EBCB90D" w14:textId="3EC0C37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>26.4.2026</w:t>
            </w:r>
          </w:p>
        </w:tc>
      </w:tr>
      <w:tr w:rsidR="00747EE2" w:rsidRPr="00747EE2" w14:paraId="71610C3C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47A65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5838B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9850EB6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23F79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D940" w14:textId="455A95AE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 BOLONES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0535A" w14:textId="61220AB2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OMAKI, RIŽ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7B22" w14:textId="57277EA3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KRUHOVA RU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C695" w14:textId="1A7A7603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ZELENJAVNO OMAKO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0617" w14:textId="20F4534A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BOVA OMAKA,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7088" w14:textId="1B724556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PEČEN KROMPIR, FRANCO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D286" w14:textId="19D0E05E" w:rsidR="00A9681B" w:rsidRPr="00747EE2" w:rsidRDefault="007A6139" w:rsidP="00A9681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REZANCI, MREŽNA PEČENKA, MLINCI, SOLATA (G,J)</w:t>
            </w:r>
          </w:p>
        </w:tc>
      </w:tr>
      <w:tr w:rsidR="007A6139" w:rsidRPr="00747EE2" w14:paraId="179D7FF4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F446C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0A8FE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AFF63C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2D18" w14:textId="596BA842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 BOLONES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CCEA1" w14:textId="339C002C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OMAKI, RIŽ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D951" w14:textId="405F877A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KRUHOVA RU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E8AB" w14:textId="1C7FA9F2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ZELENJAVNO OMAKO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5DB" w14:textId="76C7030D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BOVA OMAKA,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54551" w14:textId="6AAE8D1B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PEČEN KROMPIR, FRANCO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0F756" w14:textId="0578932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REZANCI, MREŽNA PEČENKA, MLINCI, SOLATA (G,J)</w:t>
            </w:r>
          </w:p>
        </w:tc>
      </w:tr>
      <w:tr w:rsidR="007A6139" w:rsidRPr="00747EE2" w14:paraId="15A40766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261BA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ABC4E1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1ACE14E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2097" w14:textId="42F111BD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ŠPAGETI BOLONESE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FDA0" w14:textId="78A23AD2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RANJI ZREZEK V OMAKI, RIŽ, RDEČA PES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A285" w14:textId="6907E820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, KRUHOVA RULAD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7D6E" w14:textId="32AF603C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ZELENJAVNO OMAKO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39F98" w14:textId="114EEEE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BOVA OMAKA, KROMPIR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83FE" w14:textId="782A3036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, PEČEN KROMPIR, FRANCO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A621" w14:textId="571CD277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A JUHA Z REZANCI, MREŽNA PEČENKA, MLINCI, SOLATA (G,J)</w:t>
            </w:r>
          </w:p>
        </w:tc>
      </w:tr>
      <w:tr w:rsidR="003C333E" w:rsidRPr="00747EE2" w14:paraId="2DA64399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8B80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C409739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4F64ADD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2BC26" w14:textId="77777777" w:rsidR="003C333E" w:rsidRPr="00A57165" w:rsidRDefault="003C333E" w:rsidP="003C333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0307" w14:textId="4C9AFBDD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FBE3" w14:textId="25927147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E24CF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ECDD" w14:textId="60061FBF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9302" w14:textId="63570C54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METAN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7A75" w14:textId="7201BDE0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FIN S SADJEM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69C654" w14:textId="2EEDE5F7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19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46AD" w14:textId="0AE7E635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7A6139" w:rsidRPr="00747EE2" w14:paraId="010C86F3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C1BDF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462B4D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F81B63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8CD0" w14:textId="5BD064A8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FE52" w14:textId="2C432CE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E24CF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C2B" w14:textId="5417BFA1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3B8A" w14:textId="3BB44D50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METAN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08F4" w14:textId="6F5DC329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FIN S SADJEM (G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6116" w14:textId="6C7D3AD4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19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9149" w14:textId="3DDBB6BA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529C8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7A6139" w:rsidRPr="00747EE2" w14:paraId="753190DB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A1BB31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97395E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780A609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8DC6" w14:textId="4AEC2EAE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AFD" w14:textId="45E057B3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E24CF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7F62" w14:textId="0307FF41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936B" w14:textId="4FCB0D34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METANO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27EB" w14:textId="7683066F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FIN S SADJEM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371D" w14:textId="1A0E4185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D19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3E14" w14:textId="7C2DDB78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529C8"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</w:tr>
      <w:tr w:rsidR="00747EE2" w:rsidRPr="00747EE2" w14:paraId="6F2CC3CD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F0AB0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F99AF6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EB7F86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8827D9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8672" w14:textId="35FE40C9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 IN HRENOVKA PEČENA V PEČIC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C2B8" w14:textId="26227CAA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D7B3" w14:textId="3B95FF63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4B31D" w14:textId="055BD899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2524" w14:textId="1917420A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TATARSKA OMAK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CC76" w14:textId="2B3AD524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681B">
              <w:rPr>
                <w:rFonts w:cs="Calibri"/>
                <w:sz w:val="16"/>
                <w:szCs w:val="16"/>
                <w:lang w:eastAsia="sl-SI"/>
              </w:rPr>
              <w:t>SKUTINE PALAČINKE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1CAC6" w14:textId="71852B65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  <w:tr w:rsidR="007A6139" w:rsidRPr="00747EE2" w14:paraId="64F0C27C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08051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276C2E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B6E08DD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CC32" w14:textId="31A1E00A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 IN HRENOVKA PEČENA V PEČIC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45FB3" w14:textId="365EB84F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1F15" w14:textId="002762BA" w:rsidR="007A6139" w:rsidRPr="00747EE2" w:rsidRDefault="007A6139" w:rsidP="007A6139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464B" w14:textId="614267FB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60AB" w14:textId="53531826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TATARSKA OMAK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D85" w14:textId="6187BF6F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681B">
              <w:rPr>
                <w:rFonts w:cs="Calibri"/>
                <w:sz w:val="16"/>
                <w:szCs w:val="16"/>
                <w:lang w:eastAsia="sl-SI"/>
              </w:rPr>
              <w:t>SKUTINE PALAČINKE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4249" w14:textId="2635ACFA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  <w:tr w:rsidR="007A6139" w:rsidRPr="00747EE2" w14:paraId="0A3567EC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1F255" w14:textId="77777777" w:rsidR="007A6139" w:rsidRPr="008B32EB" w:rsidRDefault="007A6139" w:rsidP="007A6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A4DD7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DA91C54" w14:textId="77777777" w:rsidR="007A6139" w:rsidRPr="00A57165" w:rsidRDefault="007A6139" w:rsidP="007A6139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9996" w14:textId="4EEC35F5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 IN HRENOVKA PEČENA V PEČIC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C584" w14:textId="7F9764A8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AMBURGER, SOK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315E" w14:textId="73AD1BBB" w:rsidR="007A6139" w:rsidRPr="00747EE2" w:rsidRDefault="007A6139" w:rsidP="007A6139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C9E1" w14:textId="2A76CD53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716A" w14:textId="24476CAF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RIBJI FILE, TATARSKA OMAKA, KRUH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BD96" w14:textId="0AF70079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9681B">
              <w:rPr>
                <w:rFonts w:cs="Calibri"/>
                <w:sz w:val="16"/>
                <w:szCs w:val="16"/>
                <w:lang w:eastAsia="sl-SI"/>
              </w:rPr>
              <w:t>SKUTINE PALAČINKE, KOMPOT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9E14F" w14:textId="032DCED9" w:rsidR="007A6139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</w:tbl>
    <w:p w14:paraId="4F799B46" w14:textId="77777777" w:rsidR="00747EE2" w:rsidRDefault="00747EE2" w:rsidP="001B3DE9">
      <w:pPr>
        <w:spacing w:after="200"/>
        <w:rPr>
          <w:rFonts w:cs="Calibri"/>
          <w:sz w:val="20"/>
          <w:szCs w:val="20"/>
        </w:rPr>
      </w:pPr>
    </w:p>
    <w:p w14:paraId="1D7A6AAD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Pr="00C96C35">
        <w:rPr>
          <w:sz w:val="24"/>
          <w:szCs w:val="24"/>
        </w:rPr>
        <w:t xml:space="preserve"> </w:t>
      </w:r>
      <w:r w:rsidRPr="007A6139">
        <w:rPr>
          <w:b/>
          <w:sz w:val="12"/>
          <w:szCs w:val="12"/>
        </w:rPr>
        <w:t>12261-1/2026-18</w:t>
      </w:r>
    </w:p>
    <w:p w14:paraId="7C5B3760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5268577C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7F10266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43F5A812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54FD88EA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747EE2" w:rsidRPr="00A57165" w14:paraId="639FEAB3" w14:textId="77777777" w:rsidTr="00A61365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7428F898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62D5D1EF" w14:textId="77777777" w:rsidR="00747EE2" w:rsidRPr="008B32EB" w:rsidRDefault="00747EE2" w:rsidP="00A61365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FE39B43" w14:textId="39791E65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7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9C8203A" w14:textId="259CC8E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8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D88FE1B" w14:textId="7DC79A62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29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B890BA6" w14:textId="10F9FC53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3C333E">
              <w:rPr>
                <w:rFonts w:cs="Calibri"/>
                <w:b/>
                <w:sz w:val="16"/>
                <w:szCs w:val="16"/>
                <w:lang w:eastAsia="sl-SI"/>
              </w:rPr>
              <w:t xml:space="preserve"> 30.4.2026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90E833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928C0F8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B7FDF22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747EE2" w:rsidRPr="00747EE2" w14:paraId="2BA69480" w14:textId="77777777" w:rsidTr="00A61365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BBC95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C7E54A7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582712B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3C6B0C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5878" w14:textId="528A4CD4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B467" w14:textId="16F599C0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D831" w14:textId="79669ADE" w:rsidR="00747EE2" w:rsidRPr="00747EE2" w:rsidRDefault="0051374B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RIŽOTA Z MESOM IN ZELENJAV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A48B" w14:textId="0CBE9AEC" w:rsidR="00747EE2" w:rsidRPr="00747EE2" w:rsidRDefault="0051374B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530C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B213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5E03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72B623CC" w14:textId="77777777" w:rsidTr="00A61365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BAC45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2CAEA1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0342EFA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A83" w14:textId="2081CD1B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10CB" w14:textId="3D780BFA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29AB" w14:textId="6E977872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RIŽOTA Z MESOM IN ZELENJAV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4A81" w14:textId="4BE095DC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81858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CDDF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BF0C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587810E7" w14:textId="77777777" w:rsidTr="00A61365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82D4A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3E442E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6CA5973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6838" w14:textId="34D9F131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PREKAJENIM MESOM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90535" w14:textId="3D24378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AC6D" w14:textId="7A0A06FF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RIŽOTA Z MESOM IN ZELENJAV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8BA33" w14:textId="796C5C0D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A MUSAKA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FFE2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5445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CCBC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3C333E" w:rsidRPr="00747EE2" w14:paraId="1156FDB8" w14:textId="77777777" w:rsidTr="00A61365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D4823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1350E81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B7A2FA6" w14:textId="77777777" w:rsidR="003C333E" w:rsidRPr="008B32EB" w:rsidRDefault="003C333E" w:rsidP="003C333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2C367" w14:textId="77777777" w:rsidR="003C333E" w:rsidRPr="00A57165" w:rsidRDefault="003C333E" w:rsidP="003C333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26EE" w14:textId="26AAFD79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2A23" w14:textId="6853F353" w:rsidR="003C333E" w:rsidRPr="00747EE2" w:rsidRDefault="007A6139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E1E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E6AF6" w14:textId="33C7632D" w:rsidR="003C333E" w:rsidRPr="00747EE2" w:rsidRDefault="0051374B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4F16" w14:textId="0497BEBB" w:rsidR="003C333E" w:rsidRPr="00747EE2" w:rsidRDefault="0051374B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D229" w14:textId="77777777" w:rsidR="003C333E" w:rsidRPr="00747EE2" w:rsidRDefault="003C333E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6090" w14:textId="77777777" w:rsidR="003C333E" w:rsidRPr="00747EE2" w:rsidRDefault="003C333E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3CD7" w14:textId="77777777" w:rsidR="003C333E" w:rsidRPr="00747EE2" w:rsidRDefault="003C333E" w:rsidP="003C333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47547398" w14:textId="77777777" w:rsidTr="00A61365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027D3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4BB66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565E131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E3ED" w14:textId="6A885865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C1CFB">
              <w:rPr>
                <w:rFonts w:cs="Calibri"/>
                <w:sz w:val="16"/>
                <w:szCs w:val="16"/>
                <w:lang w:eastAsia="sl-SI"/>
              </w:rPr>
              <w:t>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CDBE" w14:textId="12CCCAAA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E1E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D946" w14:textId="6EEF44FA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37F6" w14:textId="55231DC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9090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C6FE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E094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22257085" w14:textId="77777777" w:rsidTr="00A61365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3624B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E8314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4377A11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DC48" w14:textId="507155B9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C1CFB">
              <w:rPr>
                <w:rFonts w:cs="Calibri"/>
                <w:sz w:val="16"/>
                <w:szCs w:val="16"/>
                <w:lang w:eastAsia="sl-SI"/>
              </w:rPr>
              <w:t>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8487" w14:textId="3D524DEE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E1ED0">
              <w:rPr>
                <w:rFonts w:cs="Calibri"/>
                <w:sz w:val="16"/>
                <w:szCs w:val="16"/>
                <w:lang w:eastAsia="sl-SI"/>
              </w:rPr>
              <w:t>SLADKI KOTIČ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F18" w14:textId="443ED70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IPS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95D1" w14:textId="5EE0237C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ADOLED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5490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BF6D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8B66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747EE2" w:rsidRPr="00747EE2" w14:paraId="46CBF05B" w14:textId="77777777" w:rsidTr="00A61365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A5518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17F24BA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5B0D774" w14:textId="77777777" w:rsidR="00747EE2" w:rsidRPr="008B32EB" w:rsidRDefault="00747EE2" w:rsidP="00A6136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46357D" w14:textId="77777777" w:rsidR="00747EE2" w:rsidRPr="00A57165" w:rsidRDefault="00747EE2" w:rsidP="00A6136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C6A9" w14:textId="0A0A0D2F" w:rsidR="00747EE2" w:rsidRPr="00747EE2" w:rsidRDefault="007A6139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.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841D2" w14:textId="607228B8" w:rsidR="00747EE2" w:rsidRPr="00747EE2" w:rsidRDefault="007A6139" w:rsidP="007A6139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 POLPET, MLEČNE MURKE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FC04" w14:textId="77F6191F" w:rsidR="00747EE2" w:rsidRPr="00747EE2" w:rsidRDefault="0051374B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CE006A" w14:textId="2176E23B" w:rsidR="00747EE2" w:rsidRPr="00747EE2" w:rsidRDefault="0051374B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CFFB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9233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62FB" w14:textId="77777777" w:rsidR="00747EE2" w:rsidRPr="00747EE2" w:rsidRDefault="00747EE2" w:rsidP="00A6136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40C962B4" w14:textId="77777777" w:rsidTr="00A61365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09D3E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D0042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76FA84F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D1B6" w14:textId="560141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.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2C5B" w14:textId="75EEA2CB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 POLPET, MLEČNE MURKE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C4EA3" w14:textId="12AD63EF" w:rsidR="0051374B" w:rsidRPr="00747EE2" w:rsidRDefault="0051374B" w:rsidP="0051374B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, KAKAV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AA2B" w14:textId="1B3AB030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9FD21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95BC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D105C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51374B" w:rsidRPr="00747EE2" w14:paraId="6441D1EB" w14:textId="77777777" w:rsidTr="00A61365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C5F99" w14:textId="77777777" w:rsidR="0051374B" w:rsidRPr="008B32EB" w:rsidRDefault="0051374B" w:rsidP="0051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4C19A5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7809719" w14:textId="77777777" w:rsidR="0051374B" w:rsidRPr="00A57165" w:rsidRDefault="0051374B" w:rsidP="0051374B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70DA" w14:textId="109983F9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REZEK (G,L.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1BB6" w14:textId="07C9C96F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OJIN POLPET, MLEČNE MURKE, KRUH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D7A8" w14:textId="66146B65" w:rsidR="0051374B" w:rsidRPr="00747EE2" w:rsidRDefault="0051374B" w:rsidP="0051374B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ENTA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06E5" w14:textId="163D9FB4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SK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683E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DF53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53F6" w14:textId="77777777" w:rsidR="0051374B" w:rsidRPr="00747EE2" w:rsidRDefault="0051374B" w:rsidP="0051374B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2E775F96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7623951F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b/>
          <w:sz w:val="12"/>
          <w:szCs w:val="12"/>
        </w:rPr>
        <w:t>JEDILNIK BIVALNA ENOTA BOHOVA FEBRUAR 2026. št. dok.:</w:t>
      </w:r>
      <w:r w:rsidRPr="00C96C35">
        <w:rPr>
          <w:sz w:val="24"/>
          <w:szCs w:val="24"/>
        </w:rPr>
        <w:t xml:space="preserve"> </w:t>
      </w:r>
      <w:r w:rsidRPr="007A6139">
        <w:rPr>
          <w:b/>
          <w:sz w:val="12"/>
          <w:szCs w:val="12"/>
        </w:rPr>
        <w:t>12261-1/2026-18</w:t>
      </w:r>
    </w:p>
    <w:p w14:paraId="4E1CAD83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3D39601E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D293D75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12279430" w14:textId="77777777" w:rsidR="007A6139" w:rsidRDefault="007A6139" w:rsidP="007A613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4DE570C2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p w14:paraId="4BDDBC11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p w14:paraId="40D0BF15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p w14:paraId="532FB610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p w14:paraId="0AE592EA" w14:textId="77777777" w:rsidR="007A6139" w:rsidRDefault="007A6139" w:rsidP="001B3DE9">
      <w:pPr>
        <w:spacing w:after="200"/>
        <w:rPr>
          <w:rFonts w:cs="Calibri"/>
          <w:sz w:val="20"/>
          <w:szCs w:val="20"/>
        </w:rPr>
      </w:pPr>
    </w:p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orehi, lešniki, indijski oreščki, brazilski oreščki, ameriški orehi, pistacij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kadami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083459">
      <w:headerReference w:type="default" r:id="rId19"/>
      <w:footerReference w:type="default" r:id="rId20"/>
      <w:pgSz w:w="16838" w:h="11906" w:orient="landscape"/>
      <w:pgMar w:top="720" w:right="720" w:bottom="720" w:left="72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D4D8" w14:textId="77777777" w:rsidR="0074448C" w:rsidRDefault="0074448C" w:rsidP="00EF1279">
      <w:pPr>
        <w:spacing w:line="240" w:lineRule="auto"/>
      </w:pPr>
      <w:r>
        <w:separator/>
      </w:r>
    </w:p>
  </w:endnote>
  <w:endnote w:type="continuationSeparator" w:id="0">
    <w:p w14:paraId="446AB195" w14:textId="77777777" w:rsidR="0074448C" w:rsidRDefault="0074448C" w:rsidP="00EF1279">
      <w:pPr>
        <w:spacing w:line="240" w:lineRule="auto"/>
      </w:pPr>
      <w:r>
        <w:continuationSeparator/>
      </w:r>
    </w:p>
  </w:endnote>
  <w:endnote w:type="continuationNotice" w:id="1">
    <w:p w14:paraId="3BA067B0" w14:textId="77777777" w:rsidR="0074448C" w:rsidRDefault="007444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7.75pt">
                <v:imagedata r:id="rId4" o:title=""/>
              </v:shape>
              <o:OLEObject Type="Embed" ProgID="PBrush" ShapeID="_x0000_i1025" DrawAspect="Content" ObjectID="_1835340522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26" type="#_x0000_t75" style="width:111.75pt;height:48pt">
                <v:imagedata r:id="rId7" o:title=""/>
              </v:shape>
              <o:OLEObject Type="Embed" ProgID="PBrush" ShapeID="_x0000_i1026" DrawAspect="Content" ObjectID="_1835340523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EF3CE" w14:textId="77777777" w:rsidR="0074448C" w:rsidRDefault="0074448C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6EA57135" w14:textId="77777777" w:rsidR="0074448C" w:rsidRDefault="0074448C" w:rsidP="00EF1279">
      <w:pPr>
        <w:spacing w:line="240" w:lineRule="auto"/>
      </w:pPr>
      <w:r>
        <w:continuationSeparator/>
      </w:r>
    </w:p>
  </w:footnote>
  <w:footnote w:type="continuationNotice" w:id="1">
    <w:p w14:paraId="5CADF00C" w14:textId="77777777" w:rsidR="0074448C" w:rsidRDefault="007444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3593"/>
    <w:rsid w:val="000077E2"/>
    <w:rsid w:val="00010AC4"/>
    <w:rsid w:val="00010F3F"/>
    <w:rsid w:val="000335FA"/>
    <w:rsid w:val="00041592"/>
    <w:rsid w:val="00077321"/>
    <w:rsid w:val="00083459"/>
    <w:rsid w:val="00095D60"/>
    <w:rsid w:val="000A2205"/>
    <w:rsid w:val="000C0FFA"/>
    <w:rsid w:val="000C49F6"/>
    <w:rsid w:val="000F4D54"/>
    <w:rsid w:val="000F6739"/>
    <w:rsid w:val="001146ED"/>
    <w:rsid w:val="001244CB"/>
    <w:rsid w:val="00141C9C"/>
    <w:rsid w:val="00161DEE"/>
    <w:rsid w:val="001B3DE9"/>
    <w:rsid w:val="001E0DEF"/>
    <w:rsid w:val="00224A12"/>
    <w:rsid w:val="002313FA"/>
    <w:rsid w:val="002572C7"/>
    <w:rsid w:val="002A53DF"/>
    <w:rsid w:val="002C60D3"/>
    <w:rsid w:val="002E3024"/>
    <w:rsid w:val="003B2618"/>
    <w:rsid w:val="003B7BDD"/>
    <w:rsid w:val="003C333E"/>
    <w:rsid w:val="003D4A96"/>
    <w:rsid w:val="003D78BA"/>
    <w:rsid w:val="004033EE"/>
    <w:rsid w:val="00415632"/>
    <w:rsid w:val="00441BB0"/>
    <w:rsid w:val="00444A04"/>
    <w:rsid w:val="00461BE0"/>
    <w:rsid w:val="0047022D"/>
    <w:rsid w:val="00492FC4"/>
    <w:rsid w:val="004D696A"/>
    <w:rsid w:val="004D7989"/>
    <w:rsid w:val="004F4643"/>
    <w:rsid w:val="0051374B"/>
    <w:rsid w:val="00571A03"/>
    <w:rsid w:val="005761A7"/>
    <w:rsid w:val="0058692D"/>
    <w:rsid w:val="005A549A"/>
    <w:rsid w:val="005A74CC"/>
    <w:rsid w:val="005E5131"/>
    <w:rsid w:val="00610C12"/>
    <w:rsid w:val="0062522D"/>
    <w:rsid w:val="0063721B"/>
    <w:rsid w:val="00656EDE"/>
    <w:rsid w:val="00673F06"/>
    <w:rsid w:val="006B0C19"/>
    <w:rsid w:val="006C6D8B"/>
    <w:rsid w:val="006D073D"/>
    <w:rsid w:val="006D1B92"/>
    <w:rsid w:val="006D2AE3"/>
    <w:rsid w:val="006E7BBA"/>
    <w:rsid w:val="006E7CB6"/>
    <w:rsid w:val="006F3CAA"/>
    <w:rsid w:val="006F5648"/>
    <w:rsid w:val="00725AB5"/>
    <w:rsid w:val="0074448C"/>
    <w:rsid w:val="00747EE2"/>
    <w:rsid w:val="00792C08"/>
    <w:rsid w:val="007A6139"/>
    <w:rsid w:val="007B77F5"/>
    <w:rsid w:val="007C0526"/>
    <w:rsid w:val="007F2CDD"/>
    <w:rsid w:val="007F5D59"/>
    <w:rsid w:val="008402DA"/>
    <w:rsid w:val="0084384F"/>
    <w:rsid w:val="00845C6B"/>
    <w:rsid w:val="008556F9"/>
    <w:rsid w:val="008A062D"/>
    <w:rsid w:val="008A0656"/>
    <w:rsid w:val="008A2F0F"/>
    <w:rsid w:val="008B32EB"/>
    <w:rsid w:val="008C4DA2"/>
    <w:rsid w:val="008D56FD"/>
    <w:rsid w:val="008D5FC4"/>
    <w:rsid w:val="0090113B"/>
    <w:rsid w:val="009270F9"/>
    <w:rsid w:val="00952693"/>
    <w:rsid w:val="00972C46"/>
    <w:rsid w:val="0097474C"/>
    <w:rsid w:val="009A1C1A"/>
    <w:rsid w:val="009A4155"/>
    <w:rsid w:val="009B50F4"/>
    <w:rsid w:val="009C2CC3"/>
    <w:rsid w:val="009F30C8"/>
    <w:rsid w:val="009F4BAD"/>
    <w:rsid w:val="00A03F6A"/>
    <w:rsid w:val="00A06377"/>
    <w:rsid w:val="00A14672"/>
    <w:rsid w:val="00A3210E"/>
    <w:rsid w:val="00A40824"/>
    <w:rsid w:val="00A57165"/>
    <w:rsid w:val="00A70400"/>
    <w:rsid w:val="00A738B1"/>
    <w:rsid w:val="00A9681B"/>
    <w:rsid w:val="00AC3C35"/>
    <w:rsid w:val="00AD10D0"/>
    <w:rsid w:val="00AE3FD5"/>
    <w:rsid w:val="00B00A0A"/>
    <w:rsid w:val="00B208E7"/>
    <w:rsid w:val="00B20C1D"/>
    <w:rsid w:val="00B45B10"/>
    <w:rsid w:val="00B50CA9"/>
    <w:rsid w:val="00B67DD0"/>
    <w:rsid w:val="00BB6F69"/>
    <w:rsid w:val="00C60F36"/>
    <w:rsid w:val="00C66675"/>
    <w:rsid w:val="00C95775"/>
    <w:rsid w:val="00CB2059"/>
    <w:rsid w:val="00CC603E"/>
    <w:rsid w:val="00D02106"/>
    <w:rsid w:val="00D313EF"/>
    <w:rsid w:val="00D50318"/>
    <w:rsid w:val="00D50D30"/>
    <w:rsid w:val="00D5119B"/>
    <w:rsid w:val="00D53097"/>
    <w:rsid w:val="00DC42AC"/>
    <w:rsid w:val="00DE1CCE"/>
    <w:rsid w:val="00DF0E61"/>
    <w:rsid w:val="00E05B59"/>
    <w:rsid w:val="00E2336E"/>
    <w:rsid w:val="00EB159E"/>
    <w:rsid w:val="00EB575D"/>
    <w:rsid w:val="00ED4DDF"/>
    <w:rsid w:val="00ED70A7"/>
    <w:rsid w:val="00EF1279"/>
    <w:rsid w:val="00F05DA4"/>
    <w:rsid w:val="00F10E09"/>
    <w:rsid w:val="00F1188A"/>
    <w:rsid w:val="00F11DE9"/>
    <w:rsid w:val="00F322C0"/>
    <w:rsid w:val="00F57934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2EB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5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17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6</cp:revision>
  <cp:lastPrinted>2020-10-28T19:31:00Z</cp:lastPrinted>
  <dcterms:created xsi:type="dcterms:W3CDTF">2026-03-07T09:16:00Z</dcterms:created>
  <dcterms:modified xsi:type="dcterms:W3CDTF">2026-03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